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DC" w:rsidRPr="00C20992" w:rsidRDefault="00C07FDC" w:rsidP="00B21020">
      <w:pPr>
        <w:wordWrap w:val="0"/>
        <w:rPr>
          <w:rStyle w:val="form-title"/>
          <w:rFonts w:asciiTheme="minorEastAsia" w:hAnsiTheme="minorEastAsia"/>
          <w:sz w:val="20"/>
          <w:szCs w:val="20"/>
        </w:rPr>
      </w:pPr>
      <w:r w:rsidRPr="00C20992">
        <w:rPr>
          <w:rStyle w:val="num88"/>
          <w:rFonts w:asciiTheme="minorEastAsia" w:hAnsiTheme="minorEastAsia" w:hint="eastAsia"/>
          <w:sz w:val="20"/>
          <w:szCs w:val="20"/>
        </w:rPr>
        <w:t>様式第8号</w:t>
      </w:r>
      <w:r w:rsidRPr="00C20992">
        <w:rPr>
          <w:rStyle w:val="form-title"/>
          <w:rFonts w:asciiTheme="minorEastAsia" w:hAnsiTheme="minorEastAsia" w:hint="eastAsia"/>
          <w:sz w:val="20"/>
          <w:szCs w:val="20"/>
        </w:rPr>
        <w:t>(第2条関係)</w:t>
      </w:r>
    </w:p>
    <w:p w:rsidR="00C07FDC" w:rsidRPr="00C20992" w:rsidRDefault="00C07FDC" w:rsidP="00B21020">
      <w:pPr>
        <w:wordWrap w:val="0"/>
        <w:ind w:left="217" w:hangingChars="100" w:hanging="217"/>
        <w:jc w:val="center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開発登録簿写し交付申請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38"/>
        <w:gridCol w:w="3631"/>
        <w:gridCol w:w="906"/>
        <w:gridCol w:w="1911"/>
      </w:tblGrid>
      <w:tr w:rsidR="00C20992" w:rsidRPr="00C20992" w:rsidTr="004035DB">
        <w:tc>
          <w:tcPr>
            <w:tcW w:w="5000" w:type="pct"/>
            <w:gridSpan w:val="4"/>
          </w:tcPr>
          <w:p w:rsidR="00633ABB" w:rsidRPr="00C20992" w:rsidRDefault="00633ABB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33ABB" w:rsidRPr="00C20992" w:rsidRDefault="00633ABB" w:rsidP="00B21020">
            <w:pPr>
              <w:wordWrap w:val="0"/>
              <w:ind w:leftChars="3171" w:left="719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:rsidR="00633ABB" w:rsidRPr="00C20992" w:rsidRDefault="00633ABB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中央市長　　　　　様</w:t>
            </w:r>
          </w:p>
          <w:p w:rsidR="00633ABB" w:rsidRPr="00C20992" w:rsidRDefault="00633ABB" w:rsidP="00B21020">
            <w:pPr>
              <w:wordWrap w:val="0"/>
              <w:ind w:leftChars="1754" w:left="3977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申請者　住　　　　所</w:t>
            </w:r>
          </w:p>
          <w:p w:rsidR="00633ABB" w:rsidRPr="00C20992" w:rsidRDefault="00633ABB" w:rsidP="00B21020">
            <w:pPr>
              <w:wordWrap w:val="0"/>
              <w:ind w:leftChars="1754" w:left="3977" w:firstLineChars="400" w:firstLine="867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氏名又は名称</w:t>
            </w:r>
          </w:p>
          <w:p w:rsidR="00633ABB" w:rsidRPr="00C20992" w:rsidRDefault="00633ABB" w:rsidP="00A33F1D">
            <w:pPr>
              <w:wordWrap w:val="0"/>
              <w:ind w:leftChars="1754" w:left="3977" w:firstLineChars="393" w:firstLine="852"/>
              <w:rPr>
                <w:rFonts w:asciiTheme="minorEastAsia" w:hAnsiTheme="minorEastAsia"/>
                <w:sz w:val="20"/>
                <w:szCs w:val="20"/>
              </w:rPr>
            </w:pPr>
            <w:r w:rsidRPr="00A33F1D">
              <w:rPr>
                <w:rFonts w:asciiTheme="minorEastAsia" w:hAnsiTheme="minorEastAsia" w:hint="eastAsia"/>
                <w:kern w:val="0"/>
                <w:sz w:val="20"/>
                <w:szCs w:val="20"/>
                <w:fitText w:val="1200" w:id="569045248"/>
              </w:rPr>
              <w:t xml:space="preserve">代 表 者 </w:t>
            </w:r>
            <w:r w:rsidRPr="00A33F1D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1200" w:id="569045248"/>
              </w:rPr>
              <w:t>名</w:t>
            </w: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㊞</w:t>
            </w:r>
          </w:p>
          <w:p w:rsidR="00FA2668" w:rsidRPr="00C20992" w:rsidRDefault="00FA2668" w:rsidP="00FA2668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33ABB" w:rsidRPr="00C20992" w:rsidRDefault="00FA2668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都市計画法第47条第5項の規定により開発登録簿の写しの交付を申請します。</w:t>
            </w:r>
          </w:p>
        </w:tc>
      </w:tr>
      <w:tr w:rsidR="00C20992" w:rsidRPr="00C20992" w:rsidTr="004035DB">
        <w:trPr>
          <w:trHeight w:val="2871"/>
        </w:trPr>
        <w:tc>
          <w:tcPr>
            <w:tcW w:w="1528" w:type="pct"/>
            <w:vAlign w:val="center"/>
          </w:tcPr>
          <w:p w:rsidR="00633ABB" w:rsidRPr="00C20992" w:rsidRDefault="00633ABB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開発登録簿の整理番号</w:t>
            </w:r>
          </w:p>
        </w:tc>
        <w:tc>
          <w:tcPr>
            <w:tcW w:w="3472" w:type="pct"/>
            <w:gridSpan w:val="3"/>
            <w:vAlign w:val="center"/>
          </w:tcPr>
          <w:p w:rsidR="00633ABB" w:rsidRPr="00C20992" w:rsidRDefault="00633ABB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rPr>
          <w:trHeight w:val="2871"/>
        </w:trPr>
        <w:tc>
          <w:tcPr>
            <w:tcW w:w="1528" w:type="pct"/>
            <w:vAlign w:val="center"/>
          </w:tcPr>
          <w:p w:rsidR="00633ABB" w:rsidRPr="00C20992" w:rsidRDefault="00633ABB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開発許可年月日及び番号</w:t>
            </w:r>
          </w:p>
        </w:tc>
        <w:tc>
          <w:tcPr>
            <w:tcW w:w="3472" w:type="pct"/>
            <w:gridSpan w:val="3"/>
            <w:vAlign w:val="center"/>
          </w:tcPr>
          <w:p w:rsidR="00633ABB" w:rsidRPr="00C20992" w:rsidRDefault="00633ABB" w:rsidP="00B21020">
            <w:pPr>
              <w:wordWrap w:val="0"/>
              <w:ind w:leftChars="825" w:left="1871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年　　　月　　　日　　第　　　　　号</w:t>
            </w:r>
          </w:p>
        </w:tc>
      </w:tr>
      <w:tr w:rsidR="00C20992" w:rsidRPr="00C20992" w:rsidTr="004035DB">
        <w:trPr>
          <w:trHeight w:val="2871"/>
        </w:trPr>
        <w:tc>
          <w:tcPr>
            <w:tcW w:w="1528" w:type="pct"/>
            <w:vAlign w:val="center"/>
          </w:tcPr>
          <w:p w:rsidR="00633ABB" w:rsidRPr="00C20992" w:rsidRDefault="00633ABB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申請枚数</w:t>
            </w:r>
          </w:p>
        </w:tc>
        <w:tc>
          <w:tcPr>
            <w:tcW w:w="3472" w:type="pct"/>
            <w:gridSpan w:val="3"/>
            <w:vAlign w:val="center"/>
          </w:tcPr>
          <w:p w:rsidR="00633ABB" w:rsidRPr="00C20992" w:rsidRDefault="00633ABB" w:rsidP="00B21020">
            <w:pPr>
              <w:wordWrap w:val="0"/>
              <w:ind w:leftChars="556" w:left="1261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調書　　　　枚　　　図面　　　　枚</w:t>
            </w:r>
          </w:p>
        </w:tc>
      </w:tr>
      <w:tr w:rsidR="00C20992" w:rsidRPr="00C20992" w:rsidTr="004035DB">
        <w:trPr>
          <w:gridBefore w:val="2"/>
          <w:wBefore w:w="3483" w:type="pct"/>
          <w:trHeight w:val="132"/>
        </w:trPr>
        <w:tc>
          <w:tcPr>
            <w:tcW w:w="488" w:type="pct"/>
            <w:vAlign w:val="center"/>
          </w:tcPr>
          <w:p w:rsidR="000F78BD" w:rsidRPr="00C20992" w:rsidRDefault="000F78B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手数料</w:t>
            </w:r>
          </w:p>
        </w:tc>
        <w:tc>
          <w:tcPr>
            <w:tcW w:w="1028" w:type="pct"/>
            <w:vAlign w:val="center"/>
          </w:tcPr>
          <w:p w:rsidR="000F78BD" w:rsidRPr="00C20992" w:rsidRDefault="00FA2668" w:rsidP="00FA2668">
            <w:pPr>
              <w:wordWrap w:val="0"/>
              <w:ind w:leftChars="16" w:left="36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711EF3" w:rsidRPr="00C20992" w:rsidRDefault="00711EF3" w:rsidP="00B21020">
      <w:pPr>
        <w:wordWrap w:val="0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sectPr w:rsidR="00711EF3" w:rsidRPr="00C20992" w:rsidSect="004035DB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46" w:rsidRDefault="00385A46" w:rsidP="0015557D">
      <w:r>
        <w:separator/>
      </w:r>
    </w:p>
  </w:endnote>
  <w:endnote w:type="continuationSeparator" w:id="0">
    <w:p w:rsidR="00385A46" w:rsidRDefault="00385A46" w:rsidP="0015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46" w:rsidRDefault="00385A46" w:rsidP="0015557D">
      <w:r>
        <w:separator/>
      </w:r>
    </w:p>
  </w:footnote>
  <w:footnote w:type="continuationSeparator" w:id="0">
    <w:p w:rsidR="00385A46" w:rsidRDefault="00385A46" w:rsidP="0015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3C9D"/>
    <w:multiLevelType w:val="hybridMultilevel"/>
    <w:tmpl w:val="A8ECEA70"/>
    <w:lvl w:ilvl="0" w:tplc="117E65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AC3E07"/>
    <w:multiLevelType w:val="hybridMultilevel"/>
    <w:tmpl w:val="19B80226"/>
    <w:lvl w:ilvl="0" w:tplc="759A1850"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>
    <w:nsid w:val="50EE7AA4"/>
    <w:multiLevelType w:val="hybridMultilevel"/>
    <w:tmpl w:val="F9AE2BD6"/>
    <w:lvl w:ilvl="0" w:tplc="EE92F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80641CB"/>
    <w:multiLevelType w:val="hybridMultilevel"/>
    <w:tmpl w:val="183AD95C"/>
    <w:lvl w:ilvl="0" w:tplc="098EDF9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BB"/>
    <w:rsid w:val="00012E10"/>
    <w:rsid w:val="0009502F"/>
    <w:rsid w:val="000B7F48"/>
    <w:rsid w:val="000E7F54"/>
    <w:rsid w:val="000F098A"/>
    <w:rsid w:val="000F254A"/>
    <w:rsid w:val="000F78BD"/>
    <w:rsid w:val="001408FF"/>
    <w:rsid w:val="0015557D"/>
    <w:rsid w:val="00161EF0"/>
    <w:rsid w:val="00180498"/>
    <w:rsid w:val="00182A71"/>
    <w:rsid w:val="00190917"/>
    <w:rsid w:val="001C14B6"/>
    <w:rsid w:val="0020588A"/>
    <w:rsid w:val="00221D6D"/>
    <w:rsid w:val="00247B0E"/>
    <w:rsid w:val="00252016"/>
    <w:rsid w:val="0025414B"/>
    <w:rsid w:val="0025687D"/>
    <w:rsid w:val="002634F1"/>
    <w:rsid w:val="0028578A"/>
    <w:rsid w:val="002B53FC"/>
    <w:rsid w:val="002C2C07"/>
    <w:rsid w:val="002F57C7"/>
    <w:rsid w:val="00306F91"/>
    <w:rsid w:val="003643A7"/>
    <w:rsid w:val="00385A46"/>
    <w:rsid w:val="003A1506"/>
    <w:rsid w:val="003C4DA8"/>
    <w:rsid w:val="003E1837"/>
    <w:rsid w:val="003E1DDE"/>
    <w:rsid w:val="003E6E2D"/>
    <w:rsid w:val="00400D87"/>
    <w:rsid w:val="00402FBA"/>
    <w:rsid w:val="004035DB"/>
    <w:rsid w:val="0041234A"/>
    <w:rsid w:val="00412C8B"/>
    <w:rsid w:val="004518B5"/>
    <w:rsid w:val="0048671B"/>
    <w:rsid w:val="004D6B43"/>
    <w:rsid w:val="004E3207"/>
    <w:rsid w:val="00507947"/>
    <w:rsid w:val="00525045"/>
    <w:rsid w:val="00564348"/>
    <w:rsid w:val="00571B5B"/>
    <w:rsid w:val="00584774"/>
    <w:rsid w:val="005A73AD"/>
    <w:rsid w:val="005C5BDE"/>
    <w:rsid w:val="005D4DE3"/>
    <w:rsid w:val="005E3CB3"/>
    <w:rsid w:val="00633ABB"/>
    <w:rsid w:val="00660326"/>
    <w:rsid w:val="0066156F"/>
    <w:rsid w:val="00661661"/>
    <w:rsid w:val="00674E1E"/>
    <w:rsid w:val="00676E0A"/>
    <w:rsid w:val="006A0E34"/>
    <w:rsid w:val="006A2466"/>
    <w:rsid w:val="006B1AF9"/>
    <w:rsid w:val="006D25A5"/>
    <w:rsid w:val="006D3FD6"/>
    <w:rsid w:val="006D4E35"/>
    <w:rsid w:val="006F7195"/>
    <w:rsid w:val="00711EF3"/>
    <w:rsid w:val="00762858"/>
    <w:rsid w:val="00772941"/>
    <w:rsid w:val="00782E17"/>
    <w:rsid w:val="007A28F5"/>
    <w:rsid w:val="007C0DA5"/>
    <w:rsid w:val="007F26A2"/>
    <w:rsid w:val="007F7958"/>
    <w:rsid w:val="008174DD"/>
    <w:rsid w:val="00850236"/>
    <w:rsid w:val="0085207A"/>
    <w:rsid w:val="00867BAC"/>
    <w:rsid w:val="00887DCD"/>
    <w:rsid w:val="00892957"/>
    <w:rsid w:val="00896D3C"/>
    <w:rsid w:val="008A5905"/>
    <w:rsid w:val="008E70A1"/>
    <w:rsid w:val="00926F38"/>
    <w:rsid w:val="00936C33"/>
    <w:rsid w:val="009430CF"/>
    <w:rsid w:val="00946ADA"/>
    <w:rsid w:val="009B193F"/>
    <w:rsid w:val="009D3AAD"/>
    <w:rsid w:val="009E0DBB"/>
    <w:rsid w:val="009E52CC"/>
    <w:rsid w:val="009F6D7D"/>
    <w:rsid w:val="00A0161D"/>
    <w:rsid w:val="00A16BCD"/>
    <w:rsid w:val="00A23940"/>
    <w:rsid w:val="00A27ED9"/>
    <w:rsid w:val="00A33F1D"/>
    <w:rsid w:val="00A3471A"/>
    <w:rsid w:val="00A5587D"/>
    <w:rsid w:val="00A725E9"/>
    <w:rsid w:val="00AA4F6C"/>
    <w:rsid w:val="00AC18E4"/>
    <w:rsid w:val="00AD3345"/>
    <w:rsid w:val="00B07854"/>
    <w:rsid w:val="00B13CAC"/>
    <w:rsid w:val="00B17A9B"/>
    <w:rsid w:val="00B21020"/>
    <w:rsid w:val="00B30A40"/>
    <w:rsid w:val="00B671D2"/>
    <w:rsid w:val="00B726D4"/>
    <w:rsid w:val="00BA2543"/>
    <w:rsid w:val="00BD2308"/>
    <w:rsid w:val="00BD4B3D"/>
    <w:rsid w:val="00BF5989"/>
    <w:rsid w:val="00C07FDC"/>
    <w:rsid w:val="00C20992"/>
    <w:rsid w:val="00C74AD2"/>
    <w:rsid w:val="00C83B0D"/>
    <w:rsid w:val="00CA1FC8"/>
    <w:rsid w:val="00CA333A"/>
    <w:rsid w:val="00CB4708"/>
    <w:rsid w:val="00CD73FE"/>
    <w:rsid w:val="00D0258E"/>
    <w:rsid w:val="00D0369E"/>
    <w:rsid w:val="00D0679F"/>
    <w:rsid w:val="00D06A5B"/>
    <w:rsid w:val="00D41030"/>
    <w:rsid w:val="00D413EE"/>
    <w:rsid w:val="00D5268A"/>
    <w:rsid w:val="00D7410A"/>
    <w:rsid w:val="00DB6E34"/>
    <w:rsid w:val="00E27767"/>
    <w:rsid w:val="00E42962"/>
    <w:rsid w:val="00E93A65"/>
    <w:rsid w:val="00EA45FB"/>
    <w:rsid w:val="00EC3081"/>
    <w:rsid w:val="00EF4620"/>
    <w:rsid w:val="00F074B2"/>
    <w:rsid w:val="00F132EF"/>
    <w:rsid w:val="00F140D5"/>
    <w:rsid w:val="00F271EB"/>
    <w:rsid w:val="00F3149B"/>
    <w:rsid w:val="00F757BA"/>
    <w:rsid w:val="00F77367"/>
    <w:rsid w:val="00F82E01"/>
    <w:rsid w:val="00F8472D"/>
    <w:rsid w:val="00FA2668"/>
    <w:rsid w:val="00FC04F4"/>
    <w:rsid w:val="00FC0BC2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35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65297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1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8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0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51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9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4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6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3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4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6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7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4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6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7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4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6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9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6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1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2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1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1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4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6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2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2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6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1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6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11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3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0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3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0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31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9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8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1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6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9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9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0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8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4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5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4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5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8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9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3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8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4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3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848B-121C-4071-82F9-C4D38181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市</dc:creator>
  <cp:lastModifiedBy>中央市</cp:lastModifiedBy>
  <cp:revision>2</cp:revision>
  <cp:lastPrinted>2015-06-09T00:03:00Z</cp:lastPrinted>
  <dcterms:created xsi:type="dcterms:W3CDTF">2015-07-06T05:43:00Z</dcterms:created>
  <dcterms:modified xsi:type="dcterms:W3CDTF">2015-07-06T05:43:00Z</dcterms:modified>
</cp:coreProperties>
</file>